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عبد الرحمان بربنبس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عبد الرحمان بربنبس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عبد الرحمان بربنبس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عبد الرحمان بربنبس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Tara Considine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Tara Considine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4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Tara Considine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Tara Considine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5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Golden Yundt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Golden Yundt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6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Golden Yundt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Golden Yundt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7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Trudie Herzog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Trudie Herzog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5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8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Trudie Herzog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Trudie Herzog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5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9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Deondre Yundt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Deondre Yundt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0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0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Deondre Yundt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Deondre Yundt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0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Cielo Block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Cielo Block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Cielo Block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Cielo Block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Lura Kris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Lura Kris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4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Lura Kris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Lura Kris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عضو لجنة مراجعة القوائم الإنتخابية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من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5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Philip Dickens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Philip Dickens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6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Philip Dickens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Philip Dickens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7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Korbin Funk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Korbin Funk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6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8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Korbin Funk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Korbin Funk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6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9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Casimir Brakus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Casimir Brakus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0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Casimir Brakus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Casimir Brakus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